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493"/>
        <w:gridCol w:w="572"/>
        <w:gridCol w:w="284"/>
        <w:gridCol w:w="596"/>
        <w:gridCol w:w="603"/>
        <w:gridCol w:w="319"/>
        <w:gridCol w:w="1349"/>
        <w:gridCol w:w="1025"/>
        <w:gridCol w:w="1819"/>
      </w:tblGrid>
      <w:tr w14:paraId="1CE60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5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974E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1" w:name="_GoBack"/>
            <w:bookmarkEnd w:id="1"/>
            <w:bookmarkStart w:id="0" w:name="_Hlk219880187"/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太原学院公开招聘高层次人才报名表</w:t>
            </w:r>
          </w:p>
        </w:tc>
      </w:tr>
      <w:tr w14:paraId="6919F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9C8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 名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0C0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444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 别</w:t>
            </w:r>
          </w:p>
        </w:tc>
        <w:tc>
          <w:tcPr>
            <w:tcW w:w="9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53D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9CA7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8F8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284BB7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</w:t>
            </w:r>
          </w:p>
        </w:tc>
      </w:tr>
      <w:tr w14:paraId="29D80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C2E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 族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C22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C358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 治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面 貌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580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FEEEC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党/团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时间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AAEA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ABAB5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CE4A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6AD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历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B466E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6C7A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位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64F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96D9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D0F3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CEA6D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56A8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BA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8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2D2B2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81272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工作</w:t>
            </w:r>
          </w:p>
          <w:p w14:paraId="76AC7B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时间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213C06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C7FE1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0039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9859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6C6D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665B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9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A02D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AC8C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原工作</w:t>
            </w:r>
          </w:p>
          <w:p w14:paraId="6334F3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2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E941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68F8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62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报岗位</w:t>
            </w:r>
          </w:p>
        </w:tc>
        <w:tc>
          <w:tcPr>
            <w:tcW w:w="28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F823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2E8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方式</w:t>
            </w:r>
          </w:p>
        </w:tc>
        <w:tc>
          <w:tcPr>
            <w:tcW w:w="2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5CC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5295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  <w:jc w:val="center"/>
        </w:trPr>
        <w:tc>
          <w:tcPr>
            <w:tcW w:w="85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4583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工作经历</w:t>
            </w:r>
          </w:p>
        </w:tc>
      </w:tr>
      <w:tr w14:paraId="65A7A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  <w:jc w:val="center"/>
        </w:trPr>
        <w:tc>
          <w:tcPr>
            <w:tcW w:w="19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B05C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23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50A41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2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58BDF8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务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BB1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</w:t>
            </w:r>
          </w:p>
        </w:tc>
      </w:tr>
      <w:tr w14:paraId="090F4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19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244C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B46A6A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074D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5A10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B2F4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19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A84A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F0F0E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FA546F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0502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74EC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  <w:jc w:val="center"/>
        </w:trPr>
        <w:tc>
          <w:tcPr>
            <w:tcW w:w="850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65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习经历（从高中填起）</w:t>
            </w:r>
          </w:p>
        </w:tc>
      </w:tr>
      <w:tr w14:paraId="7980F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  <w:jc w:val="center"/>
        </w:trPr>
        <w:tc>
          <w:tcPr>
            <w:tcW w:w="19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124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47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2296E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校及专业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1E16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、学位</w:t>
            </w:r>
          </w:p>
        </w:tc>
      </w:tr>
      <w:tr w14:paraId="1D1EC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jc w:val="center"/>
        </w:trPr>
        <w:tc>
          <w:tcPr>
            <w:tcW w:w="19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495E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636DE3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69E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39FE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9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CAE9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302262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E7D7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8E1E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19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F580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8710EA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B53F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4A5C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9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DE61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11458"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61D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6EADB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  <w:jc w:val="center"/>
        </w:trPr>
        <w:tc>
          <w:tcPr>
            <w:tcW w:w="19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1ABFF"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4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045BB">
            <w:pPr>
              <w:snapToGrid w:val="0"/>
              <w:spacing w:line="240" w:lineRule="atLeast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FE695"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 w14:paraId="5146A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9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8C853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家庭成员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1BDF03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5A80008">
            <w:pPr>
              <w:widowControl/>
              <w:ind w:firstLine="210" w:firstLineChars="1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关系</w:t>
            </w:r>
          </w:p>
        </w:tc>
        <w:tc>
          <w:tcPr>
            <w:tcW w:w="4512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91622E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及职称（职务）</w:t>
            </w:r>
          </w:p>
        </w:tc>
      </w:tr>
      <w:tr w14:paraId="3C8EA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19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7901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233A6F5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3CE94DB">
            <w:pPr>
              <w:widowControl/>
              <w:ind w:firstLine="210" w:firstLineChars="1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2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731622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F6FC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exact"/>
          <w:jc w:val="center"/>
        </w:trPr>
        <w:tc>
          <w:tcPr>
            <w:tcW w:w="19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4E1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1A7D849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C53CC8C">
            <w:pPr>
              <w:widowControl/>
              <w:ind w:firstLine="210" w:firstLineChars="10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2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5DB0C3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9142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19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E7E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个人诚信承诺</w:t>
            </w:r>
          </w:p>
        </w:tc>
        <w:tc>
          <w:tcPr>
            <w:tcW w:w="6567" w:type="dxa"/>
            <w:gridSpan w:val="8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475F9641"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以上所填信息真实无误，如有虚假，本人愿意承担一切后果。</w:t>
            </w:r>
          </w:p>
        </w:tc>
      </w:tr>
      <w:tr w14:paraId="79FB4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9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472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74" w:type="dxa"/>
            <w:gridSpan w:val="5"/>
            <w:tcBorders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5260FD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承诺人：</w:t>
            </w:r>
          </w:p>
        </w:tc>
        <w:tc>
          <w:tcPr>
            <w:tcW w:w="4193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B9CCE">
            <w:pPr>
              <w:widowControl/>
              <w:ind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年  月  日　</w:t>
            </w:r>
          </w:p>
        </w:tc>
      </w:tr>
      <w:bookmarkEnd w:id="0"/>
    </w:tbl>
    <w:p w14:paraId="6BCF2216">
      <w:pPr>
        <w:rPr>
          <w:rFonts w:hint="eastAsia" w:ascii="方正仿宋_GBK" w:eastAsia="方正仿宋_GBK"/>
          <w:sz w:val="32"/>
          <w:szCs w:val="32"/>
        </w:rPr>
      </w:pPr>
    </w:p>
    <w:sectPr>
      <w:headerReference r:id="rId3" w:type="default"/>
      <w:type w:val="continuous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0C4C1998-96D1-4E7C-A06C-E076037BFDC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C3137429-EAD9-44A1-948C-B91B573FEAA9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39A7168D-1825-4460-9821-52FDDB6DF81D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C1364F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2D6A03"/>
    <w:rsid w:val="00037D2B"/>
    <w:rsid w:val="0005213D"/>
    <w:rsid w:val="00064A4B"/>
    <w:rsid w:val="000846FD"/>
    <w:rsid w:val="000A2D1C"/>
    <w:rsid w:val="000A6B45"/>
    <w:rsid w:val="000C58EA"/>
    <w:rsid w:val="000D0C8F"/>
    <w:rsid w:val="000E6C75"/>
    <w:rsid w:val="000F780C"/>
    <w:rsid w:val="0010085C"/>
    <w:rsid w:val="00100A09"/>
    <w:rsid w:val="00116314"/>
    <w:rsid w:val="00155E87"/>
    <w:rsid w:val="0016514F"/>
    <w:rsid w:val="0019075C"/>
    <w:rsid w:val="001A7798"/>
    <w:rsid w:val="001B415F"/>
    <w:rsid w:val="001B5BB3"/>
    <w:rsid w:val="001C120B"/>
    <w:rsid w:val="001C5E53"/>
    <w:rsid w:val="001D1D83"/>
    <w:rsid w:val="001E02D6"/>
    <w:rsid w:val="001F4006"/>
    <w:rsid w:val="00237147"/>
    <w:rsid w:val="00264960"/>
    <w:rsid w:val="0028792C"/>
    <w:rsid w:val="002A2781"/>
    <w:rsid w:val="002A2850"/>
    <w:rsid w:val="002A44C5"/>
    <w:rsid w:val="002B11D1"/>
    <w:rsid w:val="002B24E8"/>
    <w:rsid w:val="002C1F90"/>
    <w:rsid w:val="002C4E3E"/>
    <w:rsid w:val="002C6242"/>
    <w:rsid w:val="002E6D48"/>
    <w:rsid w:val="002F2C0C"/>
    <w:rsid w:val="003124FF"/>
    <w:rsid w:val="003243B6"/>
    <w:rsid w:val="00325343"/>
    <w:rsid w:val="00330558"/>
    <w:rsid w:val="00331F6A"/>
    <w:rsid w:val="003341D0"/>
    <w:rsid w:val="00335D70"/>
    <w:rsid w:val="003377D5"/>
    <w:rsid w:val="00346916"/>
    <w:rsid w:val="00367256"/>
    <w:rsid w:val="00370AE5"/>
    <w:rsid w:val="00397CCE"/>
    <w:rsid w:val="003C11EE"/>
    <w:rsid w:val="003D0939"/>
    <w:rsid w:val="003F1AD1"/>
    <w:rsid w:val="003F66C6"/>
    <w:rsid w:val="004266FE"/>
    <w:rsid w:val="00430FAB"/>
    <w:rsid w:val="0043432C"/>
    <w:rsid w:val="0046743F"/>
    <w:rsid w:val="004911F8"/>
    <w:rsid w:val="0049275D"/>
    <w:rsid w:val="004A24AB"/>
    <w:rsid w:val="004B19C2"/>
    <w:rsid w:val="004E3A10"/>
    <w:rsid w:val="004F4DC5"/>
    <w:rsid w:val="00512DFF"/>
    <w:rsid w:val="005351C9"/>
    <w:rsid w:val="00565DCC"/>
    <w:rsid w:val="00572190"/>
    <w:rsid w:val="00576314"/>
    <w:rsid w:val="005A164B"/>
    <w:rsid w:val="006112CF"/>
    <w:rsid w:val="0063107E"/>
    <w:rsid w:val="00646B7A"/>
    <w:rsid w:val="00654923"/>
    <w:rsid w:val="00656814"/>
    <w:rsid w:val="00663A6A"/>
    <w:rsid w:val="006C230E"/>
    <w:rsid w:val="006D418C"/>
    <w:rsid w:val="006D72D2"/>
    <w:rsid w:val="006F678B"/>
    <w:rsid w:val="007048AC"/>
    <w:rsid w:val="00706595"/>
    <w:rsid w:val="007120A7"/>
    <w:rsid w:val="007257F0"/>
    <w:rsid w:val="007442C2"/>
    <w:rsid w:val="00751971"/>
    <w:rsid w:val="0075218B"/>
    <w:rsid w:val="00757B38"/>
    <w:rsid w:val="0076135F"/>
    <w:rsid w:val="007674A4"/>
    <w:rsid w:val="007735C8"/>
    <w:rsid w:val="00781163"/>
    <w:rsid w:val="0079071A"/>
    <w:rsid w:val="00797C88"/>
    <w:rsid w:val="007A40EA"/>
    <w:rsid w:val="007B54AD"/>
    <w:rsid w:val="007C4F14"/>
    <w:rsid w:val="007C75DC"/>
    <w:rsid w:val="007D4093"/>
    <w:rsid w:val="007D5C86"/>
    <w:rsid w:val="007E7B3A"/>
    <w:rsid w:val="007F6056"/>
    <w:rsid w:val="0082001A"/>
    <w:rsid w:val="008255B9"/>
    <w:rsid w:val="00834451"/>
    <w:rsid w:val="00834AD2"/>
    <w:rsid w:val="008522FC"/>
    <w:rsid w:val="00855257"/>
    <w:rsid w:val="008654F0"/>
    <w:rsid w:val="008718C6"/>
    <w:rsid w:val="00875661"/>
    <w:rsid w:val="0087608F"/>
    <w:rsid w:val="008879E7"/>
    <w:rsid w:val="008C27FA"/>
    <w:rsid w:val="008D4DA2"/>
    <w:rsid w:val="008D64A7"/>
    <w:rsid w:val="008E2FFA"/>
    <w:rsid w:val="008E4785"/>
    <w:rsid w:val="008E6CEC"/>
    <w:rsid w:val="008F3354"/>
    <w:rsid w:val="00922E38"/>
    <w:rsid w:val="009365E1"/>
    <w:rsid w:val="00942025"/>
    <w:rsid w:val="0094701D"/>
    <w:rsid w:val="009634AB"/>
    <w:rsid w:val="00974B35"/>
    <w:rsid w:val="00982CFF"/>
    <w:rsid w:val="0099701B"/>
    <w:rsid w:val="009B4DEA"/>
    <w:rsid w:val="009C4817"/>
    <w:rsid w:val="009C4D43"/>
    <w:rsid w:val="009D7C08"/>
    <w:rsid w:val="009E03BA"/>
    <w:rsid w:val="009F7303"/>
    <w:rsid w:val="00A002AC"/>
    <w:rsid w:val="00A002C8"/>
    <w:rsid w:val="00A035F4"/>
    <w:rsid w:val="00A16D04"/>
    <w:rsid w:val="00A44A5D"/>
    <w:rsid w:val="00A4603E"/>
    <w:rsid w:val="00A50093"/>
    <w:rsid w:val="00A576A0"/>
    <w:rsid w:val="00A679FB"/>
    <w:rsid w:val="00AB31BE"/>
    <w:rsid w:val="00AC4ECF"/>
    <w:rsid w:val="00AD3291"/>
    <w:rsid w:val="00AE68D2"/>
    <w:rsid w:val="00AF672A"/>
    <w:rsid w:val="00B06D8F"/>
    <w:rsid w:val="00B12004"/>
    <w:rsid w:val="00B30C87"/>
    <w:rsid w:val="00B31204"/>
    <w:rsid w:val="00B31B71"/>
    <w:rsid w:val="00B63641"/>
    <w:rsid w:val="00B7144B"/>
    <w:rsid w:val="00B74309"/>
    <w:rsid w:val="00B8053D"/>
    <w:rsid w:val="00B82EB7"/>
    <w:rsid w:val="00B85D20"/>
    <w:rsid w:val="00B90E22"/>
    <w:rsid w:val="00BA0E14"/>
    <w:rsid w:val="00BD595E"/>
    <w:rsid w:val="00BE689A"/>
    <w:rsid w:val="00C21B24"/>
    <w:rsid w:val="00C42B7D"/>
    <w:rsid w:val="00C51EA5"/>
    <w:rsid w:val="00CB1B07"/>
    <w:rsid w:val="00CC5235"/>
    <w:rsid w:val="00CC6AF7"/>
    <w:rsid w:val="00CD339C"/>
    <w:rsid w:val="00CE6523"/>
    <w:rsid w:val="00CF3BAE"/>
    <w:rsid w:val="00CF50E4"/>
    <w:rsid w:val="00D121C1"/>
    <w:rsid w:val="00D14149"/>
    <w:rsid w:val="00D1568A"/>
    <w:rsid w:val="00D1798A"/>
    <w:rsid w:val="00D22322"/>
    <w:rsid w:val="00D22DBA"/>
    <w:rsid w:val="00D57A59"/>
    <w:rsid w:val="00D711D4"/>
    <w:rsid w:val="00D91891"/>
    <w:rsid w:val="00DA60D2"/>
    <w:rsid w:val="00DB706B"/>
    <w:rsid w:val="00DC1971"/>
    <w:rsid w:val="00DD22C4"/>
    <w:rsid w:val="00DE11E4"/>
    <w:rsid w:val="00E2146E"/>
    <w:rsid w:val="00E2536D"/>
    <w:rsid w:val="00E26E36"/>
    <w:rsid w:val="00E46C98"/>
    <w:rsid w:val="00E512CF"/>
    <w:rsid w:val="00E513BD"/>
    <w:rsid w:val="00E53B07"/>
    <w:rsid w:val="00E62999"/>
    <w:rsid w:val="00E65B3C"/>
    <w:rsid w:val="00E66447"/>
    <w:rsid w:val="00E67911"/>
    <w:rsid w:val="00E706C7"/>
    <w:rsid w:val="00E97804"/>
    <w:rsid w:val="00EF10A9"/>
    <w:rsid w:val="00F47556"/>
    <w:rsid w:val="00F63593"/>
    <w:rsid w:val="00F72AB0"/>
    <w:rsid w:val="00F826A0"/>
    <w:rsid w:val="00FA5CD5"/>
    <w:rsid w:val="00FC19DF"/>
    <w:rsid w:val="00FD37E3"/>
    <w:rsid w:val="00FD4035"/>
    <w:rsid w:val="00FE4812"/>
    <w:rsid w:val="00FE5C00"/>
    <w:rsid w:val="00FF791A"/>
    <w:rsid w:val="086230FE"/>
    <w:rsid w:val="08BF22FE"/>
    <w:rsid w:val="0CC51EAD"/>
    <w:rsid w:val="0F2D6A03"/>
    <w:rsid w:val="0FF00FEF"/>
    <w:rsid w:val="13750189"/>
    <w:rsid w:val="154C4F1A"/>
    <w:rsid w:val="201725C8"/>
    <w:rsid w:val="43217136"/>
    <w:rsid w:val="46C11D22"/>
    <w:rsid w:val="48B04F50"/>
    <w:rsid w:val="4C2F21C9"/>
    <w:rsid w:val="502B5320"/>
    <w:rsid w:val="57001653"/>
    <w:rsid w:val="5B8147BE"/>
    <w:rsid w:val="608508AD"/>
    <w:rsid w:val="60B3541A"/>
    <w:rsid w:val="616E28AC"/>
    <w:rsid w:val="622F5E47"/>
    <w:rsid w:val="703D085C"/>
    <w:rsid w:val="71D61CE9"/>
    <w:rsid w:val="745C7148"/>
    <w:rsid w:val="78970D25"/>
    <w:rsid w:val="7DA83CCD"/>
    <w:rsid w:val="7F2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  <w:lang w:eastAsia="en-US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1">
    <w:name w:val="页眉 字符"/>
    <w:basedOn w:val="8"/>
    <w:link w:val="5"/>
    <w:qFormat/>
    <w:uiPriority w:val="0"/>
    <w:rPr>
      <w:kern w:val="2"/>
      <w:sz w:val="18"/>
      <w:szCs w:val="24"/>
    </w:rPr>
  </w:style>
  <w:style w:type="character" w:customStyle="1" w:styleId="12">
    <w:name w:val="日期 字符"/>
    <w:basedOn w:val="8"/>
    <w:link w:val="3"/>
    <w:qFormat/>
    <w:uiPriority w:val="0"/>
    <w:rPr>
      <w:kern w:val="2"/>
      <w:sz w:val="21"/>
      <w:szCs w:val="24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5AFD-ED60-4473-AB3F-124AC5A97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78</Characters>
  <Lines>2</Lines>
  <Paragraphs>1</Paragraphs>
  <TotalTime>409</TotalTime>
  <ScaleCrop>false</ScaleCrop>
  <LinksUpToDate>false</LinksUpToDate>
  <CharactersWithSpaces>2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12:24:00Z</dcterms:created>
  <dc:creator>冯</dc:creator>
  <cp:lastModifiedBy>烟雨晴岚</cp:lastModifiedBy>
  <cp:lastPrinted>2026-02-06T00:08:00Z</cp:lastPrinted>
  <dcterms:modified xsi:type="dcterms:W3CDTF">2026-03-09T08:13:0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C7B0A732BFC4740A1984F9273A81959_13</vt:lpwstr>
  </property>
  <property fmtid="{D5CDD505-2E9C-101B-9397-08002B2CF9AE}" pid="4" name="KSOTemplateDocerSaveRecord">
    <vt:lpwstr>eyJoZGlkIjoiY2FmNzViYjRhMjEwMDA2MDRlNGEyODM1NjI2MzhjNzciLCJ1c2VySWQiOiI3NTYwNjM2OTUifQ==</vt:lpwstr>
  </property>
</Properties>
</file>